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C17FA67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304165</wp:posOffset>
            </wp:positionV>
            <wp:extent cx="1466850" cy="10680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1" t="36317" r="30249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1466956" cy="10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D755F7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700</w:t>
      </w:r>
      <w:r>
        <w:rPr>
          <w:rFonts w:hint="eastAsia"/>
          <w:szCs w:val="21"/>
        </w:rPr>
        <w:t>~13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9V</w:t>
      </w:r>
    </w:p>
    <w:p w14:paraId="4956559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27CFBB4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285DDB16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5D43BE9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Supply Current：19mA@VCC=5V </w:t>
      </w:r>
    </w:p>
    <w:p w14:paraId="7DDD6A7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5dBc</w:t>
      </w:r>
    </w:p>
    <w:p w14:paraId="7219516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5dBc</w:t>
      </w:r>
    </w:p>
    <w:p w14:paraId="736CC7F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1A5663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1ED008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2BB612E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75F2D0B7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74D5F1A0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0714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51CF6494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05729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31F85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A9D6AF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C769C2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573DF9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84BA45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69BFEE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7AF01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4B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E8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53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BE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BB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96A13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7E195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95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56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5B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B9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5E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14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2C8B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07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9F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5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93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9A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9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33063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40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BB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5C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76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01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C9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47A783F1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B5BFF5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B7CB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22101E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E36F68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7B6556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03FA35A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3DBB4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62D6DF9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209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E1F2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37942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9</w:t>
            </w:r>
          </w:p>
        </w:tc>
        <w:tc>
          <w:tcPr>
            <w:tcW w:w="568" w:type="dxa"/>
            <w:vAlign w:val="center"/>
          </w:tcPr>
          <w:p w14:paraId="056C7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774A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7887EA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5291F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2E8C5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D81D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BFF1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6E8A7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F621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545632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61BA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A968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04CC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B351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7FA9393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0EEF2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50A9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B863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3E619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269BFAC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67833A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4D76BD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7957B42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9E22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C9C663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5FF5AC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910E92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DC293C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55295F2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401459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41356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FE869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C9ED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6A2E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F22543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58A8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BD8A2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10332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CFE7D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2843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2BC0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95707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11F1E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2C4F4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4269C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C3D47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0449D4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3CCF4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1EE74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C8B0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2781D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31149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8644C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23E4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048EB2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24B744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061DD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55A0E6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8330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3B90D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EC6AD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E43D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1EBA75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E703E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6ECC1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3CDF9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0179F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DC1A9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9310C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DE0F9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A6296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1F060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0BE0A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17CC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A4605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FDB0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BDE7DB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2BE0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BE042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9V</w:t>
            </w:r>
          </w:p>
        </w:tc>
      </w:tr>
      <w:tr w14:paraId="68092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593F6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98757C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E1078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vAlign w:val="center"/>
          </w:tcPr>
          <w:p w14:paraId="27E5C77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FAEE8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73B4D7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18112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A3841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F000F9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8FE125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452EA9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2" w:type="dxa"/>
            <w:vAlign w:val="center"/>
          </w:tcPr>
          <w:p w14:paraId="43C403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5359174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2EC0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CCADE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4F61A91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169C0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2FFC196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53F93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EE0036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0E10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A8FCF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4A838F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7B2BA8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E3FC0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5</w:t>
            </w:r>
          </w:p>
        </w:tc>
        <w:tc>
          <w:tcPr>
            <w:tcW w:w="1112" w:type="dxa"/>
            <w:vAlign w:val="center"/>
          </w:tcPr>
          <w:p w14:paraId="332FA4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AC5799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456F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2F70E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5B7644D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3EFDDC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E8744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210028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FB1A00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F7CAB8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A62E923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B88FB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C8B900E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EDDDF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22705B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258939B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2B150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6A35353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8A27770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74D7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33CB6B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05CA78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9038387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ge">
                    <wp:posOffset>1524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13386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753DC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18291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2ED23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01BE8A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5" w:name="_GoBack"/>
      <w:bookmarkEnd w:id="5"/>
    </w:p>
    <w:p w14:paraId="54A54E5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7A16748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393C945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8DE0B6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5FA03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8FF3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50B680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3D2B06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10FF2D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86BED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823F0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93E9F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478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A3BCE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FC4CA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9154DF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98A373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1F6A2E1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78E0F3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49F3BB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0ECD0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ED7E7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E8752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63E16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392F3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C2CE59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B95EE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7B842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7FDB466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02F11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8</w:t>
    </w:r>
    <w:r>
      <w:rPr>
        <w:rFonts w:hint="eastAsia" w:ascii="Arial Unicode MS" w:hAnsi="Arial Unicode MS" w:eastAsia="Arial Unicode MS" w:cs="Arial Unicode MS"/>
      </w:rPr>
      <w:t xml:space="preserve">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7726C48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4E8EE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87ADDB5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2416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8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4B6B642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43B1A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580ADF1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65A61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714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37E958A7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700</w:t>
    </w:r>
    <w:r>
      <w:rPr>
        <w:rFonts w:hint="eastAsia" w:ascii="Arial" w:hAnsi="Arial"/>
        <w:b/>
        <w:i/>
        <w:sz w:val="24"/>
        <w:szCs w:val="24"/>
      </w:rPr>
      <w:t>-13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4BCD0A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714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7DF34E0D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700</w:t>
    </w:r>
    <w:r>
      <w:rPr>
        <w:rFonts w:hint="eastAsia" w:ascii="Arial" w:hAnsi="Arial"/>
        <w:b/>
        <w:i/>
        <w:sz w:val="24"/>
        <w:szCs w:val="24"/>
      </w:rPr>
      <w:t>-13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5EB9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B14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30C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155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44F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41E3"/>
    <w:rsid w:val="00BF5368"/>
    <w:rsid w:val="00BF5486"/>
    <w:rsid w:val="00BF713B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029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88F6ED9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AF21846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3</Characters>
  <Lines>264</Lines>
  <Paragraphs>181</Paragraphs>
  <TotalTime>0</TotalTime>
  <ScaleCrop>false</ScaleCrop>
  <LinksUpToDate>false</LinksUpToDate>
  <CharactersWithSpaces>230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2:20:00Z</dcterms:created>
  <dc:creator>微软用户</dc:creator>
  <cp:lastModifiedBy>WPS_1666786711</cp:lastModifiedBy>
  <cp:lastPrinted>2021-12-22T09:07:00Z</cp:lastPrinted>
  <dcterms:modified xsi:type="dcterms:W3CDTF">2026-01-29T01:30:34Z</dcterms:modified>
  <dc:title>INNOTION                  YPA180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EBD13B6C38244A280441E9D14AFCE3A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